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FE" w:rsidRPr="00377719" w:rsidRDefault="007159FA" w:rsidP="000F79FE"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012</wp:posOffset>
            </wp:positionV>
            <wp:extent cx="7563569" cy="5434642"/>
            <wp:effectExtent l="19050" t="0" r="0" b="0"/>
            <wp:wrapNone/>
            <wp:docPr id="9" name="Picture 9" descr="C:\Users\Didar\Desktop\prova iri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dar\Desktop\prova irip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543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EF7">
        <w:rPr>
          <w:noProof/>
          <w:lang w:eastAsia="it-IT"/>
        </w:rPr>
        <w:t xml:space="preserve">   </w:t>
      </w:r>
      <w:r w:rsidR="00F02C5A">
        <w:rPr>
          <w:noProof/>
          <w:lang w:eastAsia="it-IT"/>
        </w:rPr>
        <w:t xml:space="preserve"> </w:t>
      </w:r>
      <w:r w:rsidR="00C909D3">
        <w:rPr>
          <w:noProof/>
          <w:lang w:eastAsia="it-IT"/>
        </w:rPr>
        <w:t xml:space="preserve">      </w:t>
      </w:r>
    </w:p>
    <w:p w:rsidR="005F3FC9" w:rsidRPr="00141F3D" w:rsidRDefault="00D753BC" w:rsidP="005F3FC9">
      <w:r>
        <w:rPr>
          <w:noProof/>
          <w:lang w:eastAsia="it-IT"/>
        </w:rPr>
        <w:pict>
          <v:group id="_x0000_s1052" style="position:absolute;margin-left:15.25pt;margin-top:1.25pt;width:562.45pt;height:282pt;z-index:251657216" coordorigin="305,330" coordsize="11249,5640">
            <v:group id="_x0000_s1036" style="position:absolute;left:305;top:330;width:5442;height:5640" coordorigin="305,320" coordsize="5442,5640" o:regroupid="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639;top:320;width:1890;height:417;mso-width-relative:margin;mso-height-relative:margin" filled="f" stroked="f">
                <v:textbox style="mso-next-textbox:#_x0000_s1027">
                  <w:txbxContent>
                    <w:p w:rsidR="00583599" w:rsidRPr="00A65A2C" w:rsidRDefault="002737BE">
                      <w:pPr>
                        <w:rPr>
                          <w:rFonts w:cstheme="minorHAnsi"/>
                          <w:sz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lang w:val="en-US"/>
                        </w:rPr>
                        <w:t>141</w:t>
                      </w:r>
                      <w:r w:rsidR="004467ED">
                        <w:rPr>
                          <w:rFonts w:cstheme="minorHAnsi"/>
                          <w:sz w:val="24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_x0000_s1028" type="#_x0000_t202" style="position:absolute;left:1204;top:2893;width:3241;height:417;mso-width-relative:margin;mso-height-relative:margin" filled="f" stroked="f">
                <v:textbox style="mso-next-textbox:#_x0000_s1028">
                  <w:txbxContent>
                    <w:p w:rsidR="00A40FD8" w:rsidRPr="00334E04" w:rsidRDefault="00F92AC1" w:rsidP="008C2F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29" type="#_x0000_t202" style="position:absolute;left:1444;top:3133;width:4203;height:417;mso-width-relative:margin;mso-height-relative:margin" filled="f" stroked="f">
                <v:textbox style="mso-next-textbox:#_x0000_s1029">
                  <w:txbxContent>
                    <w:p w:rsidR="005F3FC9" w:rsidRPr="00334E04" w:rsidRDefault="00F92AC1" w:rsidP="008C2F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30" type="#_x0000_t202" style="position:absolute;left:1204;top:3413;width:3241;height:417;mso-width-relative:margin;mso-height-relative:margin" filled="f" stroked="f">
                <v:textbox style="mso-next-textbox:#_x0000_s1030">
                  <w:txbxContent>
                    <w:p w:rsidR="006841DE" w:rsidRPr="002539D8" w:rsidRDefault="00A06817" w:rsidP="006841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_x0000_s1031" type="#_x0000_t202" style="position:absolute;left:2055;top:3653;width:3241;height:417;mso-width-relative:margin;mso-height-relative:margin" filled="f" stroked="f">
                <v:textbox style="mso-next-textbox:#_x0000_s1031">
                  <w:txbxContent>
                    <w:p w:rsidR="00A40FD8" w:rsidRPr="00334E04" w:rsidRDefault="00F92AC1" w:rsidP="00902378">
                      <w:pPr>
                        <w:rPr>
                          <w:sz w:val="20"/>
                          <w:szCs w:val="20"/>
                          <w:shd w:val="clear" w:color="auto" w:fill="FFFFFF"/>
                        </w:rPr>
                      </w:pPr>
                      <w:bookmarkStart w:id="0" w:name="OLE_LINK13"/>
                      <w:bookmarkStart w:id="1" w:name="OLE_LINK14"/>
                      <w:bookmarkStart w:id="2" w:name="_Hlk410832341"/>
                      <w:bookmarkStart w:id="3" w:name="OLE_LINK15"/>
                      <w:bookmarkStart w:id="4" w:name="OLE_LINK16"/>
                      <w:bookmarkStart w:id="5" w:name="_Hlk410832343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85C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</w:p>
                  </w:txbxContent>
                </v:textbox>
              </v:shape>
              <v:shape id="_x0000_s1032" type="#_x0000_t202" style="position:absolute;left:976;top:3913;width:3241;height:417;mso-width-relative:margin;mso-height-relative:margin" filled="f" stroked="f">
                <v:textbox style="mso-next-textbox:#_x0000_s1032">
                  <w:txbxContent>
                    <w:p w:rsidR="006841DE" w:rsidRDefault="0040096B" w:rsidP="00840F4E">
                      <w:r>
                        <w:t xml:space="preserve"> </w:t>
                      </w:r>
                    </w:p>
                    <w:p w:rsidR="00A40FD8" w:rsidRDefault="00A40FD8" w:rsidP="00840F4E">
                      <w:r>
                        <w:t>B9784M07824</w:t>
                      </w:r>
                    </w:p>
                    <w:p w:rsidR="00A40FD8" w:rsidRPr="00840F4E" w:rsidRDefault="00A40FD8" w:rsidP="00840F4E"/>
                  </w:txbxContent>
                </v:textbox>
              </v:shape>
              <v:shape id="_x0000_s1033" type="#_x0000_t202" style="position:absolute;left:833;top:4173;width:3241;height:417;mso-width-relative:margin;mso-height-relative:margin" filled="f" stroked="f">
                <v:textbox style="mso-next-textbox:#_x0000_s1033">
                  <w:txbxContent>
                    <w:p w:rsidR="00B628F7" w:rsidRDefault="00F92AC1" w:rsidP="009023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6" w:name="OLE_LINK11"/>
                      <w:bookmarkStart w:id="7" w:name="OLE_LINK1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6"/>
                    <w:bookmarkEnd w:id="7"/>
                    <w:p w:rsidR="00105D74" w:rsidRDefault="00105D74" w:rsidP="009023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0C2C" w:rsidRDefault="004B0C2C" w:rsidP="009023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509D9" w:rsidRDefault="001509D9" w:rsidP="009023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01DF4" w:rsidRDefault="00601DF4" w:rsidP="009023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4771A" w:rsidRPr="005F3FC9" w:rsidRDefault="0014771A" w:rsidP="009023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34" type="#_x0000_t202" style="position:absolute;left:305;top:4420;width:4290;height:651;mso-width-relative:margin;mso-height-relative:margin" filled="f" stroked="f">
                <v:textbox style="mso-next-textbox:#_x0000_s1034">
                  <w:txbxContent>
                    <w:p w:rsidR="005818E1" w:rsidRPr="00FE0503" w:rsidRDefault="00EE7B91">
                      <w:r>
                        <w:tab/>
                      </w:r>
                      <w:r w:rsidR="00F92AC1">
                        <w:t xml:space="preserve"> </w:t>
                      </w:r>
                    </w:p>
                  </w:txbxContent>
                </v:textbox>
              </v:shape>
              <v:shape id="_x0000_s1035" type="#_x0000_t202" style="position:absolute;left:441;top:4947;width:5306;height:1013;mso-width-relative:margin;mso-height-relative:margin" filled="f" stroked="f">
                <v:textbox style="mso-next-textbox:#_x0000_s1035">
                  <w:txbxContent>
                    <w:p w:rsidR="00EE7B91" w:rsidRDefault="00F92AC1" w:rsidP="00A31028">
                      <w:pPr>
                        <w:ind w:left="708" w:firstLine="708"/>
                      </w:pPr>
                      <w:bookmarkStart w:id="8" w:name="OLE_LINK1"/>
                      <w:bookmarkStart w:id="9" w:name="OLE_LINK2"/>
                      <w:bookmarkStart w:id="10" w:name="OLE_LINK3"/>
                      <w:r>
                        <w:t xml:space="preserve"> </w:t>
                      </w:r>
                    </w:p>
                    <w:bookmarkEnd w:id="8"/>
                    <w:bookmarkEnd w:id="9"/>
                    <w:bookmarkEnd w:id="10"/>
                    <w:p w:rsidR="00385C08" w:rsidRDefault="00385C08" w:rsidP="00A31028">
                      <w:pPr>
                        <w:ind w:left="708" w:firstLine="708"/>
                      </w:pPr>
                    </w:p>
                    <w:p w:rsidR="00385C08" w:rsidRPr="00A31028" w:rsidRDefault="00385C08" w:rsidP="00A31028">
                      <w:pPr>
                        <w:ind w:left="708" w:firstLine="708"/>
                      </w:pPr>
                    </w:p>
                  </w:txbxContent>
                </v:textbox>
              </v:shape>
            </v:group>
            <v:group id="_x0000_s1037" style="position:absolute;left:6112;top:330;width:5442;height:5640" coordorigin="305,320" coordsize="5442,5640" o:regroupid="1">
              <v:shape id="_x0000_s1038" type="#_x0000_t202" style="position:absolute;left:639;top:320;width:1890;height:417;mso-width-relative:margin;mso-height-relative:margin" filled="f" stroked="f">
                <v:textbox style="mso-next-textbox:#_x0000_s1038">
                  <w:txbxContent>
                    <w:p w:rsidR="004278A7" w:rsidRPr="00A65A2C" w:rsidRDefault="004467ED" w:rsidP="00EC5E91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418</w:t>
                      </w:r>
                    </w:p>
                  </w:txbxContent>
                </v:textbox>
              </v:shape>
              <v:shape id="_x0000_s1039" type="#_x0000_t202" style="position:absolute;left:1204;top:2893;width:3241;height:417;mso-width-relative:margin;mso-height-relative:margin" filled="f" stroked="f">
                <v:textbox style="mso-next-textbox:#_x0000_s1039">
                  <w:txbxContent>
                    <w:p w:rsidR="004467ED" w:rsidRPr="00334E04" w:rsidRDefault="004467ED" w:rsidP="00446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NUCCI SANDRO</w:t>
                      </w:r>
                    </w:p>
                    <w:p w:rsidR="00225558" w:rsidRPr="00141F3D" w:rsidRDefault="00225558" w:rsidP="00225558"/>
                    <w:p w:rsidR="000E4213" w:rsidRPr="00141F3D" w:rsidRDefault="000E4213" w:rsidP="000E4213"/>
                    <w:p w:rsidR="00EC5E91" w:rsidRPr="004B1A92" w:rsidRDefault="00EC5E91" w:rsidP="004B1A92"/>
                  </w:txbxContent>
                </v:textbox>
              </v:shape>
              <v:shape id="_x0000_s1040" type="#_x0000_t202" style="position:absolute;left:1444;top:3133;width:4203;height:417;mso-width-relative:margin;mso-height-relative:margin" filled="f" stroked="f">
                <v:textbox style="mso-next-textbox:#_x0000_s1040">
                  <w:txbxContent>
                    <w:p w:rsidR="004467ED" w:rsidRPr="00334E04" w:rsidRDefault="004467ED" w:rsidP="00446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41173657</w:t>
                      </w:r>
                    </w:p>
                    <w:p w:rsidR="000E4213" w:rsidRPr="00141F3D" w:rsidRDefault="00A472E3" w:rsidP="000E4213">
                      <w:r>
                        <w:t xml:space="preserve"> </w:t>
                      </w:r>
                    </w:p>
                    <w:p w:rsidR="00277A14" w:rsidRPr="00EB0CC3" w:rsidRDefault="00277A14" w:rsidP="00277A14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4</w:t>
                      </w:r>
                    </w:p>
                    <w:p w:rsidR="00EC5E91" w:rsidRPr="00DE762B" w:rsidRDefault="00EC5E91" w:rsidP="00DE762B"/>
                  </w:txbxContent>
                </v:textbox>
              </v:shape>
              <v:shape id="_x0000_s1041" type="#_x0000_t202" style="position:absolute;left:1204;top:3413;width:3241;height:417;mso-width-relative:margin;mso-height-relative:margin" filled="f" stroked="f">
                <v:textbox style="mso-next-textbox:#_x0000_s1041">
                  <w:txbxContent>
                    <w:p w:rsidR="00D57464" w:rsidRPr="002539D8" w:rsidRDefault="00A06817" w:rsidP="00D574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782E99" w:rsidRDefault="00EC5E91">
                      <w:r>
                        <w:rPr>
                          <w:lang w:val="en-US"/>
                        </w:rPr>
                        <w:t>XXXXXX</w:t>
                      </w:r>
                    </w:p>
                  </w:txbxContent>
                </v:textbox>
              </v:shape>
              <v:shape id="_x0000_s1042" type="#_x0000_t202" style="position:absolute;left:2055;top:3653;width:3241;height:417;mso-width-relative:margin;mso-height-relative:margin" filled="f" stroked="f">
                <v:textbox style="mso-next-textbox:#_x0000_s1042">
                  <w:txbxContent>
                    <w:p w:rsidR="00B63231" w:rsidRPr="00334E04" w:rsidRDefault="00B63231" w:rsidP="00B63231">
                      <w:pPr>
                        <w:rPr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PHONE 4S NERO </w:t>
                      </w:r>
                    </w:p>
                    <w:p w:rsidR="00225558" w:rsidRPr="00902378" w:rsidRDefault="00225558" w:rsidP="00225558">
                      <w:pPr>
                        <w:rPr>
                          <w:szCs w:val="18"/>
                          <w:shd w:val="clear" w:color="auto" w:fill="FFFFFF"/>
                        </w:rPr>
                      </w:pPr>
                    </w:p>
                    <w:p w:rsidR="000E4213" w:rsidRPr="00902378" w:rsidRDefault="000E4213" w:rsidP="000E4213">
                      <w:pPr>
                        <w:rPr>
                          <w:szCs w:val="18"/>
                          <w:shd w:val="clear" w:color="auto" w:fill="FFFFFF"/>
                        </w:rPr>
                      </w:pPr>
                    </w:p>
                    <w:p w:rsidR="0090148C" w:rsidRPr="00902378" w:rsidRDefault="0090148C" w:rsidP="0090148C">
                      <w:pPr>
                        <w:rPr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szCs w:val="18"/>
                          <w:shd w:val="clear" w:color="auto" w:fill="FFFFFF"/>
                        </w:rPr>
                        <w:t>DICRA TAB008P</w:t>
                      </w:r>
                    </w:p>
                    <w:p w:rsidR="00A23B99" w:rsidRPr="00B554BF" w:rsidRDefault="00A23B99" w:rsidP="00A23B99"/>
                    <w:p w:rsidR="00B44517" w:rsidRPr="00B554BF" w:rsidRDefault="00B44517" w:rsidP="00B44517">
                      <w:r w:rsidRPr="00B554BF">
                        <w:tab/>
                      </w:r>
                    </w:p>
                    <w:p w:rsidR="00EC5E91" w:rsidRPr="00B554BF" w:rsidRDefault="00EC5E91" w:rsidP="00F31FC9"/>
                  </w:txbxContent>
                </v:textbox>
              </v:shape>
              <v:shape id="_x0000_s1043" type="#_x0000_t202" style="position:absolute;left:976;top:3913;width:3241;height:417;mso-width-relative:margin;mso-height-relative:margin" filled="f" stroked="f">
                <v:textbox style="mso-next-textbox:#_x0000_s1043">
                  <w:txbxContent>
                    <w:p w:rsidR="00763D10" w:rsidRPr="00EB14DD" w:rsidRDefault="00146B5A" w:rsidP="00763D10">
                      <w:r>
                        <w:t xml:space="preserve"> </w:t>
                      </w:r>
                    </w:p>
                    <w:p w:rsidR="00E821E6" w:rsidRPr="002539D8" w:rsidRDefault="00E821E6" w:rsidP="00E821E6">
                      <w:pPr>
                        <w:rPr>
                          <w:lang w:val="en-US"/>
                        </w:rPr>
                      </w:pPr>
                    </w:p>
                    <w:p w:rsidR="00F004C3" w:rsidRPr="002539D8" w:rsidRDefault="00F004C3" w:rsidP="00F004C3">
                      <w:pPr>
                        <w:rPr>
                          <w:lang w:val="en-US"/>
                        </w:rPr>
                      </w:pPr>
                    </w:p>
                    <w:p w:rsidR="00DA2EC4" w:rsidRPr="002539D8" w:rsidRDefault="00DA2EC4" w:rsidP="00DA2EC4">
                      <w:pPr>
                        <w:rPr>
                          <w:lang w:val="en-US"/>
                        </w:rPr>
                      </w:pPr>
                    </w:p>
                    <w:p w:rsidR="00EC5E91" w:rsidRPr="002539D8" w:rsidRDefault="00EC5E91" w:rsidP="00EC5E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44" type="#_x0000_t202" style="position:absolute;left:833;top:4173;width:3241;height:417;mso-width-relative:margin;mso-height-relative:margin" filled="f" stroked="f">
                <v:textbox style="mso-next-textbox:#_x0000_s1044">
                  <w:txbxContent>
                    <w:p w:rsidR="004467ED" w:rsidRDefault="004467ED" w:rsidP="00446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 MP0100772</w:t>
                      </w:r>
                    </w:p>
                    <w:p w:rsidR="000E4213" w:rsidRPr="00902378" w:rsidRDefault="000E4213" w:rsidP="000E4213"/>
                    <w:p w:rsidR="009553A6" w:rsidRPr="00EB0CC3" w:rsidRDefault="009553A6" w:rsidP="009553A6"/>
                    <w:p w:rsidR="00EC5E91" w:rsidRPr="00763D10" w:rsidRDefault="00EC5E91" w:rsidP="00763D10"/>
                  </w:txbxContent>
                </v:textbox>
              </v:shape>
              <v:shape id="_x0000_s1045" type="#_x0000_t202" style="position:absolute;left:305;top:4420;width:4290;height:651;mso-width-relative:margin;mso-height-relative:margin" filled="f" stroked="f">
                <v:textbox style="mso-next-textbox:#_x0000_s1045">
                  <w:txbxContent>
                    <w:p w:rsidR="00385C08" w:rsidRPr="00FE0503" w:rsidRDefault="00C62B40" w:rsidP="00385C08">
                      <w:r>
                        <w:t xml:space="preserve">  </w:t>
                      </w:r>
                      <w:r w:rsidR="005724BC">
                        <w:tab/>
                      </w:r>
                      <w:r w:rsidR="00A44A67">
                        <w:tab/>
                      </w:r>
                      <w:r w:rsidR="00B63231">
                        <w:tab/>
                      </w:r>
                      <w:r w:rsidR="004467ED">
                        <w:t>NESSUNO</w:t>
                      </w:r>
                    </w:p>
                    <w:p w:rsidR="00F542E8" w:rsidRPr="00D53B69" w:rsidRDefault="00F542E8" w:rsidP="009D6EBA"/>
                    <w:p w:rsidR="006A1BD9" w:rsidRPr="00D53B69" w:rsidRDefault="006A1BD9" w:rsidP="006A1BD9">
                      <w:pPr>
                        <w:jc w:val="center"/>
                      </w:pPr>
                    </w:p>
                    <w:p w:rsidR="00EC5E91" w:rsidRPr="00685483" w:rsidRDefault="00EC5E91" w:rsidP="006A1BD9"/>
                  </w:txbxContent>
                </v:textbox>
              </v:shape>
              <v:shape id="_x0000_s1046" type="#_x0000_t202" style="position:absolute;left:441;top:4947;width:5306;height:1013;mso-width-relative:margin;mso-height-relative:margin" filled="f" stroked="f">
                <v:textbox style="mso-next-textbox:#_x0000_s1046">
                  <w:txbxContent>
                    <w:p w:rsidR="004467ED" w:rsidRDefault="004467ED" w:rsidP="004467ED">
                      <w:pPr>
                        <w:ind w:left="708" w:firstLine="708"/>
                      </w:pPr>
                      <w:r>
                        <w:t>TOUCH ROTTO.</w:t>
                      </w:r>
                    </w:p>
                    <w:p w:rsidR="002737BE" w:rsidRDefault="002737BE" w:rsidP="00105D74"/>
                    <w:p w:rsidR="00710743" w:rsidRDefault="00710743" w:rsidP="00710743">
                      <w:pPr>
                        <w:ind w:left="708"/>
                      </w:pPr>
                    </w:p>
                    <w:p w:rsidR="00EC5E91" w:rsidRPr="00710743" w:rsidRDefault="00EC5E91" w:rsidP="00710743"/>
                  </w:txbxContent>
                </v:textbox>
              </v:shape>
            </v:group>
          </v:group>
        </w:pict>
      </w:r>
      <w:r>
        <w:rPr>
          <w:noProof/>
          <w:lang w:eastAsia="it-IT"/>
        </w:rPr>
        <w:pict>
          <v:shape id="_x0000_s1051" type="#_x0000_t202" style="position:absolute;margin-left:305.1pt;margin-top:298.5pt;width:286.6pt;height:91.55pt;z-index:251659264;mso-width-relative:margin;mso-height-relative:margin" filled="f" stroked="f">
            <v:textbox style="mso-next-textbox:#_x0000_s1051">
              <w:txbxContent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/>
                  </w:tblPr>
                  <w:tblGrid>
                    <w:gridCol w:w="1668"/>
                    <w:gridCol w:w="1134"/>
                    <w:gridCol w:w="1417"/>
                    <w:gridCol w:w="1276"/>
                  </w:tblGrid>
                  <w:tr w:rsidR="0013189A" w:rsidRPr="00BC4830" w:rsidTr="0013189A">
                    <w:trPr>
                      <w:trHeight w:val="279"/>
                    </w:trPr>
                    <w:tc>
                      <w:tcPr>
                        <w:tcW w:w="1668" w:type="dxa"/>
                        <w:tcBorders>
                          <w:top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lang w:val="en-US"/>
                          </w:rPr>
                        </w:pPr>
                        <w:r w:rsidRPr="00BC4830">
                          <w:rPr>
                            <w:sz w:val="18"/>
                            <w:lang w:val="en-US"/>
                          </w:rPr>
                          <w:t>PREVENTIVO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2" w:space="0" w:color="auto"/>
                        </w:tcBorders>
                        <w:vAlign w:val="center"/>
                      </w:tcPr>
                      <w:p w:rsidR="00BC4830" w:rsidRPr="00BC4830" w:rsidRDefault="005A7F98" w:rsidP="00F23A73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763E87" w:rsidRPr="00277A14" w:rsidRDefault="00736799" w:rsidP="004467ED">
                        <w:pPr>
                          <w:rPr>
                            <w:sz w:val="18"/>
                          </w:rPr>
                        </w:pPr>
                        <w:r w:rsidRPr="00277A14">
                          <w:rPr>
                            <w:sz w:val="18"/>
                          </w:rPr>
                          <w:t>STIMATO</w:t>
                        </w:r>
                        <w:r w:rsidR="00F80E22">
                          <w:rPr>
                            <w:sz w:val="18"/>
                          </w:rPr>
                          <w:t>:</w:t>
                        </w:r>
                        <w:r w:rsidR="004467ED">
                          <w:rPr>
                            <w:sz w:val="18"/>
                          </w:rPr>
                          <w:t>50/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2" w:space="0" w:color="auto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C4830" w:rsidRPr="00BC4830" w:rsidTr="00DB14C9">
                    <w:trPr>
                      <w:trHeight w:val="289"/>
                    </w:trPr>
                    <w:tc>
                      <w:tcPr>
                        <w:tcW w:w="1668" w:type="dxa"/>
                        <w:tcBorders>
                          <w:top w:val="single" w:sz="2" w:space="0" w:color="auto"/>
                          <w:bottom w:val="single" w:sz="2" w:space="0" w:color="auto"/>
                          <w:right w:val="nil"/>
                        </w:tcBorders>
                      </w:tcPr>
                      <w:p w:rsidR="00BC4830" w:rsidRPr="00BC4830" w:rsidRDefault="00BC4830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RIENTRO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</w:tcBorders>
                      </w:tcPr>
                      <w:p w:rsidR="00BC4830" w:rsidRPr="00BC4830" w:rsidRDefault="0040096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2" w:space="0" w:color="auto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:rsidR="00BC4830" w:rsidRPr="00BC4830" w:rsidRDefault="00BC4830" w:rsidP="00837691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PIN:</w:t>
                        </w:r>
                        <w:r w:rsidR="00DD0726">
                          <w:rPr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13189A" w:rsidRPr="00BC4830" w:rsidTr="0013189A">
                    <w:trPr>
                      <w:trHeight w:val="277"/>
                    </w:trPr>
                    <w:tc>
                      <w:tcPr>
                        <w:tcW w:w="1668" w:type="dxa"/>
                        <w:tcBorders>
                          <w:top w:val="single" w:sz="2" w:space="0" w:color="auto"/>
                          <w:bottom w:val="nil"/>
                          <w:right w:val="nil"/>
                        </w:tcBorders>
                      </w:tcPr>
                      <w:p w:rsidR="00BC4830" w:rsidRPr="00BC4830" w:rsidRDefault="00BC4830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DATI IMPORTANTI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nil"/>
                          <w:bottom w:val="nil"/>
                        </w:tcBorders>
                      </w:tcPr>
                      <w:p w:rsidR="00BC4830" w:rsidRPr="00BC4830" w:rsidRDefault="00A44A67" w:rsidP="0010436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BC4830" w:rsidRPr="00BC4830" w:rsidRDefault="00BC4830" w:rsidP="00A65A2C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URGENTE:</w:t>
                        </w:r>
                        <w:r w:rsidR="009943AA">
                          <w:rPr>
                            <w:sz w:val="18"/>
                          </w:rPr>
                          <w:t xml:space="preserve"> </w:t>
                        </w:r>
                        <w:r w:rsidR="00601DF4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nil"/>
                          <w:bottom w:val="nil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EB062A" w:rsidRDefault="00BC4830" w:rsidP="00EB062A">
                  <w:pPr>
                    <w:rPr>
                      <w:sz w:val="16"/>
                    </w:rPr>
                  </w:pPr>
                  <w:r w:rsidRPr="00BC4830">
                    <w:rPr>
                      <w:b/>
                      <w:sz w:val="16"/>
                    </w:rPr>
                    <w:t>NOTE</w:t>
                  </w:r>
                  <w:r w:rsidR="00736799">
                    <w:rPr>
                      <w:sz w:val="16"/>
                    </w:rPr>
                    <w:t xml:space="preserve"> </w:t>
                  </w:r>
                  <w:r w:rsidR="0014771A">
                    <w:rPr>
                      <w:sz w:val="16"/>
                    </w:rPr>
                    <w:t xml:space="preserve"> :</w:t>
                  </w:r>
                  <w:r w:rsidR="001509D9" w:rsidRPr="001509D9">
                    <w:rPr>
                      <w:sz w:val="16"/>
                    </w:rPr>
                    <w:t xml:space="preserve"> </w:t>
                  </w:r>
                </w:p>
                <w:p w:rsidR="002F6AA1" w:rsidRDefault="002F6AA1" w:rsidP="002F6AA1">
                  <w:pPr>
                    <w:rPr>
                      <w:sz w:val="16"/>
                    </w:rPr>
                  </w:pPr>
                </w:p>
                <w:p w:rsidR="00685483" w:rsidRDefault="00685483" w:rsidP="00685483">
                  <w:pPr>
                    <w:rPr>
                      <w:sz w:val="16"/>
                    </w:rPr>
                  </w:pPr>
                </w:p>
                <w:p w:rsidR="00372668" w:rsidRDefault="00372668" w:rsidP="00685483">
                  <w:pPr>
                    <w:rPr>
                      <w:sz w:val="16"/>
                    </w:rPr>
                  </w:pPr>
                </w:p>
                <w:p w:rsidR="00825F95" w:rsidRDefault="00825F95" w:rsidP="00825F95">
                  <w:pPr>
                    <w:rPr>
                      <w:sz w:val="16"/>
                    </w:rPr>
                  </w:pPr>
                </w:p>
                <w:p w:rsidR="00BC4830" w:rsidRPr="00BC4830" w:rsidRDefault="00BC4830" w:rsidP="00BC4830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0" type="#_x0000_t202" style="position:absolute;margin-left:5.65pt;margin-top:295.35pt;width:286.6pt;height:91.55pt;z-index:251658240;mso-width-relative:margin;mso-height-relative:margin" filled="f" stroked="f">
            <v:textbox style="mso-next-textbox:#_x0000_s1050">
              <w:txbxContent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single" w:sz="2" w:space="0" w:color="auto"/>
                    </w:tblBorders>
                    <w:tblLook w:val="04A0"/>
                  </w:tblPr>
                  <w:tblGrid>
                    <w:gridCol w:w="1668"/>
                    <w:gridCol w:w="1134"/>
                    <w:gridCol w:w="1417"/>
                    <w:gridCol w:w="1276"/>
                  </w:tblGrid>
                  <w:tr w:rsidR="00BC4830" w:rsidRPr="00BC4830" w:rsidTr="00BC4830">
                    <w:trPr>
                      <w:trHeight w:val="279"/>
                    </w:trPr>
                    <w:tc>
                      <w:tcPr>
                        <w:tcW w:w="1668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lang w:val="en-US"/>
                          </w:rPr>
                        </w:pPr>
                        <w:r w:rsidRPr="00BC4830">
                          <w:rPr>
                            <w:sz w:val="18"/>
                            <w:lang w:val="en-US"/>
                          </w:rPr>
                          <w:t>PREVENTIVO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:rsidR="00BC4830" w:rsidRPr="00BC4830" w:rsidRDefault="00A44A67" w:rsidP="00F23A73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C4830" w:rsidRPr="00537E6D" w:rsidRDefault="00BC4830" w:rsidP="004467ED">
                        <w:pPr>
                          <w:rPr>
                            <w:sz w:val="18"/>
                          </w:rPr>
                        </w:pPr>
                        <w:r w:rsidRPr="00537E6D">
                          <w:rPr>
                            <w:sz w:val="18"/>
                          </w:rPr>
                          <w:t>STIMATO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C4830" w:rsidRPr="00BC4830" w:rsidTr="00BC4830">
                    <w:trPr>
                      <w:trHeight w:val="257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BC4830" w:rsidRPr="00BC4830" w:rsidRDefault="00BC4830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RIENTRO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:rsidR="00BC4830" w:rsidRPr="00BC4830" w:rsidRDefault="000E421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C4830" w:rsidRPr="00BC4830" w:rsidRDefault="00E93D82" w:rsidP="008C2FE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IN:</w:t>
                        </w:r>
                        <w:r w:rsidR="00A65A2C">
                          <w:rPr>
                            <w:sz w:val="18"/>
                          </w:rPr>
                          <w:t xml:space="preserve"> </w:t>
                        </w:r>
                        <w:r w:rsidR="008C2FEB">
                          <w:rPr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:rsidR="00BC4830" w:rsidRPr="00BC4830" w:rsidRDefault="00BC4830" w:rsidP="00F23A7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C4830" w:rsidRPr="00BC4830" w:rsidTr="00BC4830">
                    <w:trPr>
                      <w:trHeight w:val="277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BC4830" w:rsidRPr="00BC4830" w:rsidRDefault="00BC4830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DATI IMPORTANTI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BC4830" w:rsidRPr="00BC4830" w:rsidRDefault="00A44A6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BC4830" w:rsidRPr="00BC4830" w:rsidRDefault="00BC4830" w:rsidP="00A65A2C">
                        <w:pPr>
                          <w:rPr>
                            <w:sz w:val="18"/>
                          </w:rPr>
                        </w:pPr>
                        <w:r w:rsidRPr="00BC4830">
                          <w:rPr>
                            <w:sz w:val="18"/>
                          </w:rPr>
                          <w:t>URGENTE:</w:t>
                        </w:r>
                        <w:r w:rsidR="00322211">
                          <w:rPr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  <w:vAlign w:val="center"/>
                      </w:tcPr>
                      <w:p w:rsidR="00BC4830" w:rsidRPr="00BC4830" w:rsidRDefault="00852139" w:rsidP="00F23A7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c>
                  </w:tr>
                </w:tbl>
                <w:p w:rsidR="00BC4830" w:rsidRDefault="00BC4830" w:rsidP="00E73EBB">
                  <w:pPr>
                    <w:rPr>
                      <w:sz w:val="16"/>
                    </w:rPr>
                  </w:pPr>
                  <w:r w:rsidRPr="00BC4830">
                    <w:rPr>
                      <w:b/>
                      <w:sz w:val="16"/>
                    </w:rPr>
                    <w:t>NOTE</w:t>
                  </w:r>
                  <w:r w:rsidR="00F17D73">
                    <w:rPr>
                      <w:sz w:val="16"/>
                    </w:rPr>
                    <w:t xml:space="preserve"> </w:t>
                  </w:r>
                  <w:r w:rsidR="0014771A">
                    <w:rPr>
                      <w:sz w:val="16"/>
                    </w:rPr>
                    <w:t xml:space="preserve">: </w:t>
                  </w:r>
                </w:p>
                <w:p w:rsidR="00D624F7" w:rsidRPr="00BC4830" w:rsidRDefault="00D624F7" w:rsidP="00BC4830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F80956">
        <w:t xml:space="preserve"> </w:t>
      </w:r>
      <w:r w:rsidR="00C3625F">
        <w:t xml:space="preserve"> </w:t>
      </w:r>
      <w:r w:rsidR="00A80F0F">
        <w:t xml:space="preserve"> </w:t>
      </w:r>
    </w:p>
    <w:p w:rsidR="00B11482" w:rsidRDefault="00B11482" w:rsidP="002539D8">
      <w:pPr>
        <w:ind w:left="-1134" w:firstLine="1134"/>
      </w:pPr>
    </w:p>
    <w:sectPr w:rsidR="00B11482" w:rsidSect="00BC4830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C1" w:rsidRDefault="00306CC1" w:rsidP="002539D8">
      <w:pPr>
        <w:spacing w:after="0" w:line="240" w:lineRule="auto"/>
      </w:pPr>
      <w:r>
        <w:separator/>
      </w:r>
    </w:p>
  </w:endnote>
  <w:endnote w:type="continuationSeparator" w:id="0">
    <w:p w:rsidR="00306CC1" w:rsidRDefault="00306CC1" w:rsidP="0025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C1" w:rsidRDefault="00306CC1" w:rsidP="002539D8">
      <w:pPr>
        <w:spacing w:after="0" w:line="240" w:lineRule="auto"/>
      </w:pPr>
      <w:r>
        <w:separator/>
      </w:r>
    </w:p>
  </w:footnote>
  <w:footnote w:type="continuationSeparator" w:id="0">
    <w:p w:rsidR="00306CC1" w:rsidRDefault="00306CC1" w:rsidP="00253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4A84"/>
    <w:multiLevelType w:val="hybridMultilevel"/>
    <w:tmpl w:val="FBCC5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62" fill="f" fillcolor="white" stroke="f">
      <v:fill color="white" on="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39D8"/>
    <w:rsid w:val="00000D87"/>
    <w:rsid w:val="00013671"/>
    <w:rsid w:val="000168D4"/>
    <w:rsid w:val="0002426B"/>
    <w:rsid w:val="00042CC7"/>
    <w:rsid w:val="00064330"/>
    <w:rsid w:val="0006620A"/>
    <w:rsid w:val="00080822"/>
    <w:rsid w:val="00097596"/>
    <w:rsid w:val="000B32D9"/>
    <w:rsid w:val="000B5138"/>
    <w:rsid w:val="000B5C1C"/>
    <w:rsid w:val="000B6E80"/>
    <w:rsid w:val="000C159A"/>
    <w:rsid w:val="000C1914"/>
    <w:rsid w:val="000C2F81"/>
    <w:rsid w:val="000C3758"/>
    <w:rsid w:val="000C7BC6"/>
    <w:rsid w:val="000D0167"/>
    <w:rsid w:val="000E4213"/>
    <w:rsid w:val="000F79FE"/>
    <w:rsid w:val="00104364"/>
    <w:rsid w:val="00105D74"/>
    <w:rsid w:val="0011252F"/>
    <w:rsid w:val="00115C46"/>
    <w:rsid w:val="00121686"/>
    <w:rsid w:val="0013189A"/>
    <w:rsid w:val="00141F3D"/>
    <w:rsid w:val="0014375E"/>
    <w:rsid w:val="001439E3"/>
    <w:rsid w:val="00146429"/>
    <w:rsid w:val="00146B5A"/>
    <w:rsid w:val="0014771A"/>
    <w:rsid w:val="001509D9"/>
    <w:rsid w:val="00160A60"/>
    <w:rsid w:val="0017483F"/>
    <w:rsid w:val="001811F8"/>
    <w:rsid w:val="00182B2F"/>
    <w:rsid w:val="00184ADA"/>
    <w:rsid w:val="00190937"/>
    <w:rsid w:val="00194C07"/>
    <w:rsid w:val="001A0CC1"/>
    <w:rsid w:val="001B2398"/>
    <w:rsid w:val="001C5AF2"/>
    <w:rsid w:val="001D73C9"/>
    <w:rsid w:val="001E2DA5"/>
    <w:rsid w:val="001F35CF"/>
    <w:rsid w:val="0020247D"/>
    <w:rsid w:val="0020716A"/>
    <w:rsid w:val="00212F26"/>
    <w:rsid w:val="00225558"/>
    <w:rsid w:val="00244203"/>
    <w:rsid w:val="002539D8"/>
    <w:rsid w:val="002564A4"/>
    <w:rsid w:val="00257ACD"/>
    <w:rsid w:val="002737BE"/>
    <w:rsid w:val="0027671C"/>
    <w:rsid w:val="00277A14"/>
    <w:rsid w:val="002871E5"/>
    <w:rsid w:val="002B3162"/>
    <w:rsid w:val="002C5ECD"/>
    <w:rsid w:val="002C7909"/>
    <w:rsid w:val="002D1A7C"/>
    <w:rsid w:val="002E727B"/>
    <w:rsid w:val="002F6AA1"/>
    <w:rsid w:val="002F7BE8"/>
    <w:rsid w:val="00306CC1"/>
    <w:rsid w:val="003116B9"/>
    <w:rsid w:val="00312682"/>
    <w:rsid w:val="00321164"/>
    <w:rsid w:val="00322211"/>
    <w:rsid w:val="00326C0E"/>
    <w:rsid w:val="0033479A"/>
    <w:rsid w:val="00334E04"/>
    <w:rsid w:val="00341AF6"/>
    <w:rsid w:val="003509A1"/>
    <w:rsid w:val="00372668"/>
    <w:rsid w:val="00372BA2"/>
    <w:rsid w:val="00377719"/>
    <w:rsid w:val="00385C08"/>
    <w:rsid w:val="00387F94"/>
    <w:rsid w:val="0039005C"/>
    <w:rsid w:val="003C1669"/>
    <w:rsid w:val="003C25D7"/>
    <w:rsid w:val="003D096A"/>
    <w:rsid w:val="003D5F93"/>
    <w:rsid w:val="003E12E9"/>
    <w:rsid w:val="003F14DF"/>
    <w:rsid w:val="003F57EF"/>
    <w:rsid w:val="0040096B"/>
    <w:rsid w:val="004121C9"/>
    <w:rsid w:val="004151A3"/>
    <w:rsid w:val="00415D64"/>
    <w:rsid w:val="00420A96"/>
    <w:rsid w:val="00422361"/>
    <w:rsid w:val="004278A7"/>
    <w:rsid w:val="004352C4"/>
    <w:rsid w:val="00440B4A"/>
    <w:rsid w:val="004467ED"/>
    <w:rsid w:val="004500C9"/>
    <w:rsid w:val="00463329"/>
    <w:rsid w:val="00463E91"/>
    <w:rsid w:val="004717AB"/>
    <w:rsid w:val="00473D0F"/>
    <w:rsid w:val="0047573C"/>
    <w:rsid w:val="0048548E"/>
    <w:rsid w:val="0049235E"/>
    <w:rsid w:val="004A761B"/>
    <w:rsid w:val="004B0C2C"/>
    <w:rsid w:val="004B1A92"/>
    <w:rsid w:val="004B2BDE"/>
    <w:rsid w:val="004E25FB"/>
    <w:rsid w:val="004E39DF"/>
    <w:rsid w:val="00527E7A"/>
    <w:rsid w:val="00530BFB"/>
    <w:rsid w:val="00532534"/>
    <w:rsid w:val="00537E6D"/>
    <w:rsid w:val="005425AC"/>
    <w:rsid w:val="005439E5"/>
    <w:rsid w:val="00545A65"/>
    <w:rsid w:val="005540BC"/>
    <w:rsid w:val="00554C31"/>
    <w:rsid w:val="0055525E"/>
    <w:rsid w:val="0056459C"/>
    <w:rsid w:val="00565F12"/>
    <w:rsid w:val="005705C4"/>
    <w:rsid w:val="005724BC"/>
    <w:rsid w:val="005735EF"/>
    <w:rsid w:val="005818E1"/>
    <w:rsid w:val="00583599"/>
    <w:rsid w:val="005842F9"/>
    <w:rsid w:val="005A788D"/>
    <w:rsid w:val="005A7F98"/>
    <w:rsid w:val="005D0356"/>
    <w:rsid w:val="005D0860"/>
    <w:rsid w:val="005D1CB1"/>
    <w:rsid w:val="005D6B31"/>
    <w:rsid w:val="005E2BFF"/>
    <w:rsid w:val="005F3FC9"/>
    <w:rsid w:val="00601DF4"/>
    <w:rsid w:val="00613BE0"/>
    <w:rsid w:val="00623FFE"/>
    <w:rsid w:val="00631514"/>
    <w:rsid w:val="00631D57"/>
    <w:rsid w:val="0064632F"/>
    <w:rsid w:val="006569B2"/>
    <w:rsid w:val="006647A3"/>
    <w:rsid w:val="00667B82"/>
    <w:rsid w:val="00671858"/>
    <w:rsid w:val="006736B9"/>
    <w:rsid w:val="006841DE"/>
    <w:rsid w:val="00685483"/>
    <w:rsid w:val="00686C34"/>
    <w:rsid w:val="00697CCB"/>
    <w:rsid w:val="006A1BD9"/>
    <w:rsid w:val="006B48AB"/>
    <w:rsid w:val="006C2887"/>
    <w:rsid w:val="006D0A01"/>
    <w:rsid w:val="006D2A66"/>
    <w:rsid w:val="006E27F1"/>
    <w:rsid w:val="006F5633"/>
    <w:rsid w:val="007025E5"/>
    <w:rsid w:val="007074A6"/>
    <w:rsid w:val="00710743"/>
    <w:rsid w:val="00711210"/>
    <w:rsid w:val="007156FD"/>
    <w:rsid w:val="007159FA"/>
    <w:rsid w:val="00730B1F"/>
    <w:rsid w:val="00736799"/>
    <w:rsid w:val="00745D71"/>
    <w:rsid w:val="0076034D"/>
    <w:rsid w:val="00763D10"/>
    <w:rsid w:val="00763E87"/>
    <w:rsid w:val="00770C66"/>
    <w:rsid w:val="00776EF1"/>
    <w:rsid w:val="00782E99"/>
    <w:rsid w:val="007A045C"/>
    <w:rsid w:val="007B0075"/>
    <w:rsid w:val="007B39D0"/>
    <w:rsid w:val="007C1EC9"/>
    <w:rsid w:val="007C392F"/>
    <w:rsid w:val="007D29BC"/>
    <w:rsid w:val="007F6B27"/>
    <w:rsid w:val="00822080"/>
    <w:rsid w:val="00822979"/>
    <w:rsid w:val="00823479"/>
    <w:rsid w:val="00825F95"/>
    <w:rsid w:val="008336EB"/>
    <w:rsid w:val="008340A9"/>
    <w:rsid w:val="00837691"/>
    <w:rsid w:val="00840F4E"/>
    <w:rsid w:val="00844DBE"/>
    <w:rsid w:val="00852139"/>
    <w:rsid w:val="00861E4C"/>
    <w:rsid w:val="00871F1D"/>
    <w:rsid w:val="00874201"/>
    <w:rsid w:val="008855F0"/>
    <w:rsid w:val="008863C7"/>
    <w:rsid w:val="00896788"/>
    <w:rsid w:val="008A787E"/>
    <w:rsid w:val="008B252A"/>
    <w:rsid w:val="008B4006"/>
    <w:rsid w:val="008B68C2"/>
    <w:rsid w:val="008C2FEB"/>
    <w:rsid w:val="008F1EFF"/>
    <w:rsid w:val="008F4E31"/>
    <w:rsid w:val="0090148C"/>
    <w:rsid w:val="00902378"/>
    <w:rsid w:val="00904683"/>
    <w:rsid w:val="00907596"/>
    <w:rsid w:val="00920FA9"/>
    <w:rsid w:val="0092385D"/>
    <w:rsid w:val="009379E6"/>
    <w:rsid w:val="0095237B"/>
    <w:rsid w:val="009553A6"/>
    <w:rsid w:val="00974129"/>
    <w:rsid w:val="00974909"/>
    <w:rsid w:val="009860F4"/>
    <w:rsid w:val="00986EF7"/>
    <w:rsid w:val="009943AA"/>
    <w:rsid w:val="009B6A0A"/>
    <w:rsid w:val="009D6EBA"/>
    <w:rsid w:val="009E6BED"/>
    <w:rsid w:val="009F18E6"/>
    <w:rsid w:val="009F7866"/>
    <w:rsid w:val="00A05AEF"/>
    <w:rsid w:val="00A06817"/>
    <w:rsid w:val="00A222C7"/>
    <w:rsid w:val="00A228D1"/>
    <w:rsid w:val="00A23B99"/>
    <w:rsid w:val="00A27535"/>
    <w:rsid w:val="00A31028"/>
    <w:rsid w:val="00A40FD8"/>
    <w:rsid w:val="00A43D5C"/>
    <w:rsid w:val="00A44A67"/>
    <w:rsid w:val="00A472E3"/>
    <w:rsid w:val="00A63EEB"/>
    <w:rsid w:val="00A644D4"/>
    <w:rsid w:val="00A65A2C"/>
    <w:rsid w:val="00A80F0F"/>
    <w:rsid w:val="00A81D64"/>
    <w:rsid w:val="00A92FED"/>
    <w:rsid w:val="00A93D90"/>
    <w:rsid w:val="00AA3E0F"/>
    <w:rsid w:val="00AB2F83"/>
    <w:rsid w:val="00AB4A2E"/>
    <w:rsid w:val="00AD474E"/>
    <w:rsid w:val="00AD59CC"/>
    <w:rsid w:val="00AF1D1F"/>
    <w:rsid w:val="00B11482"/>
    <w:rsid w:val="00B22DEC"/>
    <w:rsid w:val="00B250E0"/>
    <w:rsid w:val="00B353CB"/>
    <w:rsid w:val="00B40179"/>
    <w:rsid w:val="00B44517"/>
    <w:rsid w:val="00B554BF"/>
    <w:rsid w:val="00B60D48"/>
    <w:rsid w:val="00B615F6"/>
    <w:rsid w:val="00B61D4C"/>
    <w:rsid w:val="00B628F7"/>
    <w:rsid w:val="00B63231"/>
    <w:rsid w:val="00B712E7"/>
    <w:rsid w:val="00B87912"/>
    <w:rsid w:val="00BA2662"/>
    <w:rsid w:val="00BA7DB3"/>
    <w:rsid w:val="00BC4830"/>
    <w:rsid w:val="00BF4E56"/>
    <w:rsid w:val="00BF745C"/>
    <w:rsid w:val="00C15825"/>
    <w:rsid w:val="00C21DD4"/>
    <w:rsid w:val="00C3625F"/>
    <w:rsid w:val="00C53A61"/>
    <w:rsid w:val="00C62B40"/>
    <w:rsid w:val="00C71E5D"/>
    <w:rsid w:val="00C72D17"/>
    <w:rsid w:val="00C802D3"/>
    <w:rsid w:val="00C8377D"/>
    <w:rsid w:val="00C909D3"/>
    <w:rsid w:val="00C94486"/>
    <w:rsid w:val="00CA4DF6"/>
    <w:rsid w:val="00CB0D58"/>
    <w:rsid w:val="00CB4E6F"/>
    <w:rsid w:val="00CB6877"/>
    <w:rsid w:val="00CC5EF3"/>
    <w:rsid w:val="00CC6D9B"/>
    <w:rsid w:val="00CE3F1C"/>
    <w:rsid w:val="00CF3961"/>
    <w:rsid w:val="00CF605C"/>
    <w:rsid w:val="00D05DFD"/>
    <w:rsid w:val="00D07A61"/>
    <w:rsid w:val="00D1462D"/>
    <w:rsid w:val="00D14E89"/>
    <w:rsid w:val="00D402A2"/>
    <w:rsid w:val="00D44CF1"/>
    <w:rsid w:val="00D53B69"/>
    <w:rsid w:val="00D57464"/>
    <w:rsid w:val="00D624F7"/>
    <w:rsid w:val="00D66FBA"/>
    <w:rsid w:val="00D6717D"/>
    <w:rsid w:val="00D743B2"/>
    <w:rsid w:val="00D753BC"/>
    <w:rsid w:val="00D93A6E"/>
    <w:rsid w:val="00DA0A18"/>
    <w:rsid w:val="00DA0F7B"/>
    <w:rsid w:val="00DA2EC4"/>
    <w:rsid w:val="00DB09E8"/>
    <w:rsid w:val="00DB14C9"/>
    <w:rsid w:val="00DB64C2"/>
    <w:rsid w:val="00DC1876"/>
    <w:rsid w:val="00DC6D06"/>
    <w:rsid w:val="00DD0726"/>
    <w:rsid w:val="00DD48B0"/>
    <w:rsid w:val="00DE1AC2"/>
    <w:rsid w:val="00DE762B"/>
    <w:rsid w:val="00DF13DF"/>
    <w:rsid w:val="00E0171D"/>
    <w:rsid w:val="00E0279D"/>
    <w:rsid w:val="00E03F95"/>
    <w:rsid w:val="00E07BA1"/>
    <w:rsid w:val="00E2628F"/>
    <w:rsid w:val="00E40D5A"/>
    <w:rsid w:val="00E429FD"/>
    <w:rsid w:val="00E51BF6"/>
    <w:rsid w:val="00E54DD0"/>
    <w:rsid w:val="00E570D7"/>
    <w:rsid w:val="00E57B76"/>
    <w:rsid w:val="00E70785"/>
    <w:rsid w:val="00E73EBB"/>
    <w:rsid w:val="00E80620"/>
    <w:rsid w:val="00E821E6"/>
    <w:rsid w:val="00E93D82"/>
    <w:rsid w:val="00EA00EC"/>
    <w:rsid w:val="00EA2B3D"/>
    <w:rsid w:val="00EB062A"/>
    <w:rsid w:val="00EB0CC3"/>
    <w:rsid w:val="00EB14DD"/>
    <w:rsid w:val="00EC211E"/>
    <w:rsid w:val="00EC5E91"/>
    <w:rsid w:val="00EE1158"/>
    <w:rsid w:val="00EE7B91"/>
    <w:rsid w:val="00EF5AD0"/>
    <w:rsid w:val="00EF6A31"/>
    <w:rsid w:val="00F004C3"/>
    <w:rsid w:val="00F02C5A"/>
    <w:rsid w:val="00F14E3A"/>
    <w:rsid w:val="00F17D73"/>
    <w:rsid w:val="00F31FC9"/>
    <w:rsid w:val="00F542E8"/>
    <w:rsid w:val="00F71BA8"/>
    <w:rsid w:val="00F80956"/>
    <w:rsid w:val="00F80E22"/>
    <w:rsid w:val="00F821E9"/>
    <w:rsid w:val="00F85BEC"/>
    <w:rsid w:val="00F92AC1"/>
    <w:rsid w:val="00F960CF"/>
    <w:rsid w:val="00FC0B52"/>
    <w:rsid w:val="00FC5172"/>
    <w:rsid w:val="00FD0F12"/>
    <w:rsid w:val="00FE0503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 fill="f" fillcolor="white" stroke="f">
      <v:fill color="white" on="f"/>
      <v:stroke on="f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2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9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9D8"/>
  </w:style>
  <w:style w:type="paragraph" w:styleId="Pidipagina">
    <w:name w:val="footer"/>
    <w:basedOn w:val="Normale"/>
    <w:link w:val="PidipaginaCarattere"/>
    <w:uiPriority w:val="99"/>
    <w:semiHidden/>
    <w:unhideWhenUsed/>
    <w:rsid w:val="00253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39D8"/>
  </w:style>
  <w:style w:type="table" w:styleId="Grigliatabella">
    <w:name w:val="Table Grid"/>
    <w:basedOn w:val="Tabellanormale"/>
    <w:uiPriority w:val="59"/>
    <w:rsid w:val="00BC4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22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6962-3F51-484A-9C19-005A4A7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r</dc:creator>
  <cp:lastModifiedBy>Accttazione</cp:lastModifiedBy>
  <cp:revision>208</cp:revision>
  <cp:lastPrinted>2015-02-04T17:57:00Z</cp:lastPrinted>
  <dcterms:created xsi:type="dcterms:W3CDTF">2014-12-04T16:24:00Z</dcterms:created>
  <dcterms:modified xsi:type="dcterms:W3CDTF">2015-02-04T18:46:00Z</dcterms:modified>
</cp:coreProperties>
</file>